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556B5B" w14:textId="3A259142" w:rsidR="00B26A47" w:rsidRDefault="00B26A47" w:rsidP="00B26A47">
      <w:pPr>
        <w:widowControl w:val="0"/>
        <w:suppressLineNumbers/>
        <w:suppressAutoHyphens/>
        <w:snapToGrid w:val="0"/>
        <w:spacing w:after="0"/>
        <w:ind w:left="5103" w:right="-55"/>
        <w:rPr>
          <w:rFonts w:ascii="Times New Roman" w:eastAsia="Lucida Sans Unicode" w:hAnsi="Times New Roman"/>
          <w:sz w:val="28"/>
          <w:szCs w:val="28"/>
          <w:lang w:eastAsia="ru-RU"/>
        </w:rPr>
      </w:pPr>
      <w:r>
        <w:rPr>
          <w:rFonts w:ascii="Times New Roman" w:eastAsia="Lucida Sans Unicode" w:hAnsi="Times New Roman"/>
          <w:sz w:val="28"/>
          <w:szCs w:val="28"/>
          <w:lang w:eastAsia="ru-RU"/>
        </w:rPr>
        <w:t>Директору ГПОУ ЯО Ярославского колледжа управления и профессиональных технологий</w:t>
      </w:r>
    </w:p>
    <w:p w14:paraId="4A5712F2" w14:textId="2A488F56" w:rsidR="00625F65" w:rsidRPr="00625F65" w:rsidRDefault="00B26A47" w:rsidP="00B26A47">
      <w:pPr>
        <w:widowControl w:val="0"/>
        <w:suppressLineNumbers/>
        <w:suppressAutoHyphens/>
        <w:snapToGrid w:val="0"/>
        <w:spacing w:after="0"/>
        <w:ind w:left="5103" w:right="-55"/>
        <w:rPr>
          <w:rFonts w:ascii="Times New Roman" w:eastAsia="Lucida Sans Unicode" w:hAnsi="Times New Roman"/>
          <w:sz w:val="28"/>
          <w:szCs w:val="28"/>
          <w:lang w:eastAsia="ru-RU"/>
        </w:rPr>
      </w:pPr>
      <w:r>
        <w:rPr>
          <w:rFonts w:ascii="Times New Roman" w:eastAsia="Lucida Sans Unicode" w:hAnsi="Times New Roman"/>
          <w:sz w:val="28"/>
          <w:szCs w:val="28"/>
          <w:lang w:eastAsia="ru-RU"/>
        </w:rPr>
        <w:t>Цветаевой М.В.</w:t>
      </w:r>
      <w:r w:rsidR="00625F65" w:rsidRPr="00625F65">
        <w:rPr>
          <w:rFonts w:ascii="Times New Roman" w:eastAsia="Lucida Sans Unicode" w:hAnsi="Times New Roman"/>
          <w:sz w:val="28"/>
          <w:szCs w:val="28"/>
          <w:lang w:eastAsia="ru-RU"/>
        </w:rPr>
        <w:t xml:space="preserve"> __________________________________________________________</w:t>
      </w:r>
    </w:p>
    <w:p w14:paraId="097EA3DC" w14:textId="77777777" w:rsidR="00625F65" w:rsidRPr="00625F65" w:rsidRDefault="00625F65" w:rsidP="00625F65">
      <w:pPr>
        <w:spacing w:after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A60EF82" w14:textId="77777777" w:rsidR="00625F65" w:rsidRPr="00625F65" w:rsidRDefault="00625F65" w:rsidP="00625F65">
      <w:pPr>
        <w:spacing w:after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3D13E18" w14:textId="168D4403" w:rsidR="00625F65" w:rsidRPr="00625F65" w:rsidRDefault="00625F65" w:rsidP="00625F65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25F6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ОГЛАСИЕ НА ОБРАБОТКУ ПЕРСОНАЛЬНЫХ ДАННЫХ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ДЛЯ СОВЕРШЕННОЛЕТНИХ ГРАЖДАН</w:t>
      </w:r>
    </w:p>
    <w:p w14:paraId="1D47FFD4" w14:textId="77777777" w:rsidR="00625F65" w:rsidRPr="00625F65" w:rsidRDefault="00625F65" w:rsidP="00625F65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E2E2B13" w14:textId="44BFE7B1" w:rsidR="00625F65" w:rsidRPr="00625F65" w:rsidRDefault="00625F65" w:rsidP="00625F65">
      <w:pPr>
        <w:spacing w:after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5F65">
        <w:rPr>
          <w:rFonts w:ascii="Times New Roman" w:eastAsia="Times New Roman" w:hAnsi="Times New Roman"/>
          <w:sz w:val="28"/>
          <w:szCs w:val="28"/>
          <w:lang w:eastAsia="ru-RU"/>
        </w:rPr>
        <w:t>Я,__________________________________________________________,</w:t>
      </w:r>
    </w:p>
    <w:p w14:paraId="7C37678B" w14:textId="77777777" w:rsidR="00625F65" w:rsidRPr="00625F65" w:rsidRDefault="00625F65" w:rsidP="00625F65">
      <w:pPr>
        <w:spacing w:after="0"/>
        <w:ind w:left="720" w:firstLine="72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625F65">
        <w:rPr>
          <w:rFonts w:ascii="Times New Roman" w:eastAsia="Times New Roman" w:hAnsi="Times New Roman"/>
          <w:sz w:val="20"/>
          <w:szCs w:val="20"/>
          <w:lang w:eastAsia="ru-RU"/>
        </w:rPr>
        <w:t>(Ф.И.О.)</w:t>
      </w:r>
    </w:p>
    <w:p w14:paraId="46419229" w14:textId="5C911279" w:rsidR="00625F65" w:rsidRPr="00625F65" w:rsidRDefault="00625F65" w:rsidP="00625F65">
      <w:pPr>
        <w:spacing w:before="120"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5F65">
        <w:rPr>
          <w:rFonts w:ascii="Times New Roman" w:eastAsia="Times New Roman" w:hAnsi="Times New Roman"/>
          <w:sz w:val="28"/>
          <w:szCs w:val="28"/>
          <w:lang w:eastAsia="ru-RU"/>
        </w:rPr>
        <w:t>«__» _____________ ____ г. рождения, проживающий(-ая) по адресу: _________________________________________________________________</w:t>
      </w:r>
    </w:p>
    <w:p w14:paraId="006D7228" w14:textId="01C114E5" w:rsidR="00625F65" w:rsidRPr="00625F65" w:rsidRDefault="00625F65" w:rsidP="00625F65">
      <w:pPr>
        <w:spacing w:after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625F65">
        <w:rPr>
          <w:rFonts w:ascii="Times New Roman" w:eastAsia="Times New Roman" w:hAnsi="Times New Roman"/>
          <w:sz w:val="20"/>
          <w:szCs w:val="20"/>
          <w:lang w:eastAsia="ru-RU"/>
        </w:rPr>
        <w:t>(адрес регистрации)</w:t>
      </w:r>
    </w:p>
    <w:p w14:paraId="2FD8375C" w14:textId="4BA2F1FC" w:rsidR="00625F65" w:rsidRPr="00151BB0" w:rsidRDefault="00625F65" w:rsidP="00B26A4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625F65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актный телефон________________________, настоящим выражаю согласие на сбор, систематизацию, накопление, хранение, использование в формировании списков своих персональных данных и данных с целью участия </w:t>
      </w:r>
      <w:r w:rsidR="00B26A47" w:rsidRPr="00151BB0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B26A47" w:rsidRPr="00B26A47">
        <w:rPr>
          <w:rFonts w:ascii="Times New Roman" w:hAnsi="Times New Roman"/>
          <w:sz w:val="28"/>
          <w:szCs w:val="28"/>
          <w:lang w:eastAsia="ru-RU"/>
        </w:rPr>
        <w:t>творческом конкурсе</w:t>
      </w:r>
      <w:r w:rsidR="00B26A4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26A47" w:rsidRPr="00B26A47">
        <w:rPr>
          <w:rFonts w:ascii="Times New Roman" w:hAnsi="Times New Roman"/>
          <w:bCs/>
          <w:sz w:val="28"/>
          <w:szCs w:val="28"/>
          <w:lang w:eastAsia="ru-RU"/>
        </w:rPr>
        <w:t>«Мой герой – Защитник Отечества»</w:t>
      </w:r>
      <w:r w:rsidR="00151BB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25F65">
        <w:rPr>
          <w:rFonts w:ascii="Times New Roman" w:eastAsia="Times New Roman" w:hAnsi="Times New Roman"/>
          <w:sz w:val="28"/>
          <w:szCs w:val="28"/>
          <w:lang w:eastAsia="ru-RU"/>
        </w:rPr>
        <w:t>и обеспечения полноты содержания сведений в соответствии с действующим федеральным и региональным законодательством.</w:t>
      </w:r>
    </w:p>
    <w:p w14:paraId="18988422" w14:textId="77777777" w:rsidR="00625F65" w:rsidRPr="00625F65" w:rsidRDefault="00625F65" w:rsidP="00625F65">
      <w:pPr>
        <w:spacing w:before="120"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4D0A083" w14:textId="674B36AF" w:rsidR="00625F65" w:rsidRPr="00625F65" w:rsidRDefault="00625F65" w:rsidP="00625F65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5F65">
        <w:rPr>
          <w:rFonts w:ascii="Times New Roman" w:eastAsia="Times New Roman" w:hAnsi="Times New Roman"/>
          <w:sz w:val="28"/>
          <w:szCs w:val="28"/>
          <w:lang w:eastAsia="ru-RU"/>
        </w:rPr>
        <w:t>_____________________/____________________________________________</w:t>
      </w:r>
    </w:p>
    <w:p w14:paraId="22AA7E22" w14:textId="77777777" w:rsidR="00625F65" w:rsidRPr="00625F65" w:rsidRDefault="00625F65" w:rsidP="00625F65">
      <w:pPr>
        <w:spacing w:after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625F65">
        <w:rPr>
          <w:rFonts w:ascii="Times New Roman" w:eastAsia="Times New Roman" w:hAnsi="Times New Roman"/>
          <w:sz w:val="20"/>
          <w:szCs w:val="20"/>
          <w:lang w:eastAsia="ru-RU"/>
        </w:rPr>
        <w:t>(Подпись Ф.И.О.)</w:t>
      </w:r>
    </w:p>
    <w:p w14:paraId="01B5AF34" w14:textId="77777777" w:rsidR="00625F65" w:rsidRPr="00625F65" w:rsidRDefault="00625F65" w:rsidP="00625F65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20F10FE" w14:textId="77777777" w:rsidR="00625F65" w:rsidRPr="00625F65" w:rsidRDefault="00625F65" w:rsidP="00625F65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5F65">
        <w:rPr>
          <w:rFonts w:ascii="Times New Roman" w:eastAsia="Times New Roman" w:hAnsi="Times New Roman"/>
          <w:sz w:val="28"/>
          <w:szCs w:val="28"/>
          <w:lang w:eastAsia="ru-RU"/>
        </w:rPr>
        <w:t>«__» _____________ 2025 г.</w:t>
      </w:r>
    </w:p>
    <w:p w14:paraId="673D9B3A" w14:textId="77777777" w:rsidR="00625F65" w:rsidRPr="00625F65" w:rsidRDefault="00625F65" w:rsidP="00625F65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178E9B8" w14:textId="77777777" w:rsidR="00625F65" w:rsidRPr="00625F65" w:rsidRDefault="00625F65" w:rsidP="00625F65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14:paraId="57EEBAF2" w14:textId="475DE2AD" w:rsidR="00810984" w:rsidRPr="00625F65" w:rsidRDefault="00810984" w:rsidP="00B26A47">
      <w:pPr>
        <w:spacing w:line="259" w:lineRule="auto"/>
        <w:rPr>
          <w:rFonts w:ascii="Times New Roman" w:hAnsi="Times New Roman"/>
          <w:sz w:val="28"/>
          <w:szCs w:val="28"/>
        </w:rPr>
      </w:pPr>
    </w:p>
    <w:sectPr w:rsidR="00810984" w:rsidRPr="00625F65" w:rsidSect="003215EB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ECC44A" w14:textId="77777777" w:rsidR="00282778" w:rsidRDefault="00282778" w:rsidP="007F1859">
      <w:pPr>
        <w:spacing w:after="0" w:line="240" w:lineRule="auto"/>
      </w:pPr>
      <w:r>
        <w:separator/>
      </w:r>
    </w:p>
  </w:endnote>
  <w:endnote w:type="continuationSeparator" w:id="0">
    <w:p w14:paraId="5DB492A6" w14:textId="77777777" w:rsidR="00282778" w:rsidRDefault="00282778" w:rsidP="007F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30CE4C" w14:textId="77777777" w:rsidR="00282778" w:rsidRDefault="00282778" w:rsidP="007F1859">
      <w:pPr>
        <w:spacing w:after="0" w:line="240" w:lineRule="auto"/>
      </w:pPr>
      <w:r>
        <w:separator/>
      </w:r>
    </w:p>
  </w:footnote>
  <w:footnote w:type="continuationSeparator" w:id="0">
    <w:p w14:paraId="06029631" w14:textId="77777777" w:rsidR="00282778" w:rsidRDefault="00282778" w:rsidP="007F18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151216"/>
    <w:multiLevelType w:val="hybridMultilevel"/>
    <w:tmpl w:val="F692CFC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FB472CB"/>
    <w:multiLevelType w:val="hybridMultilevel"/>
    <w:tmpl w:val="68282F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E506A6D"/>
    <w:multiLevelType w:val="hybridMultilevel"/>
    <w:tmpl w:val="4D52A980"/>
    <w:lvl w:ilvl="0" w:tplc="0B1C8EC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34058CE"/>
    <w:multiLevelType w:val="multilevel"/>
    <w:tmpl w:val="334058C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69E0DBC"/>
    <w:multiLevelType w:val="hybridMultilevel"/>
    <w:tmpl w:val="1B587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CC4370"/>
    <w:multiLevelType w:val="hybridMultilevel"/>
    <w:tmpl w:val="B6A448A6"/>
    <w:lvl w:ilvl="0" w:tplc="0B1C8EC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F80768"/>
    <w:multiLevelType w:val="multilevel"/>
    <w:tmpl w:val="AB86C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6CF40AC"/>
    <w:multiLevelType w:val="hybridMultilevel"/>
    <w:tmpl w:val="A62C7AE6"/>
    <w:lvl w:ilvl="0" w:tplc="0B1C8EC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97B36A7"/>
    <w:multiLevelType w:val="hybridMultilevel"/>
    <w:tmpl w:val="C11CD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624C27"/>
    <w:multiLevelType w:val="hybridMultilevel"/>
    <w:tmpl w:val="68F03AC8"/>
    <w:lvl w:ilvl="0" w:tplc="D264BD04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A2634D1"/>
    <w:multiLevelType w:val="hybridMultilevel"/>
    <w:tmpl w:val="F836C762"/>
    <w:lvl w:ilvl="0" w:tplc="0B1C8EC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CF53C0"/>
    <w:multiLevelType w:val="hybridMultilevel"/>
    <w:tmpl w:val="8A267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A94D11"/>
    <w:multiLevelType w:val="hybridMultilevel"/>
    <w:tmpl w:val="8FC86B34"/>
    <w:lvl w:ilvl="0" w:tplc="D264BD04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71023B9B"/>
    <w:multiLevelType w:val="hybridMultilevel"/>
    <w:tmpl w:val="68064ADC"/>
    <w:lvl w:ilvl="0" w:tplc="D264BD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0E3526"/>
    <w:multiLevelType w:val="hybridMultilevel"/>
    <w:tmpl w:val="82F68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3511C8"/>
    <w:multiLevelType w:val="hybridMultilevel"/>
    <w:tmpl w:val="A6AED7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A514572"/>
    <w:multiLevelType w:val="hybridMultilevel"/>
    <w:tmpl w:val="124EAD8E"/>
    <w:lvl w:ilvl="0" w:tplc="434E8BC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AC24529"/>
    <w:multiLevelType w:val="hybridMultilevel"/>
    <w:tmpl w:val="3E081D16"/>
    <w:lvl w:ilvl="0" w:tplc="9C18E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12"/>
  </w:num>
  <w:num w:numId="4">
    <w:abstractNumId w:val="5"/>
  </w:num>
  <w:num w:numId="5">
    <w:abstractNumId w:val="15"/>
  </w:num>
  <w:num w:numId="6">
    <w:abstractNumId w:val="1"/>
  </w:num>
  <w:num w:numId="7">
    <w:abstractNumId w:val="13"/>
  </w:num>
  <w:num w:numId="8">
    <w:abstractNumId w:val="10"/>
  </w:num>
  <w:num w:numId="9">
    <w:abstractNumId w:val="7"/>
  </w:num>
  <w:num w:numId="10">
    <w:abstractNumId w:val="2"/>
  </w:num>
  <w:num w:numId="11">
    <w:abstractNumId w:val="14"/>
  </w:num>
  <w:num w:numId="12">
    <w:abstractNumId w:val="11"/>
  </w:num>
  <w:num w:numId="13">
    <w:abstractNumId w:val="4"/>
  </w:num>
  <w:num w:numId="14">
    <w:abstractNumId w:val="17"/>
  </w:num>
  <w:num w:numId="15">
    <w:abstractNumId w:val="3"/>
  </w:num>
  <w:num w:numId="16">
    <w:abstractNumId w:val="8"/>
  </w:num>
  <w:num w:numId="17">
    <w:abstractNumId w:val="6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5C0"/>
    <w:rsid w:val="0000258B"/>
    <w:rsid w:val="00003FD2"/>
    <w:rsid w:val="00010B8A"/>
    <w:rsid w:val="00012176"/>
    <w:rsid w:val="000209B9"/>
    <w:rsid w:val="00030071"/>
    <w:rsid w:val="00037D7B"/>
    <w:rsid w:val="00046BB6"/>
    <w:rsid w:val="00057875"/>
    <w:rsid w:val="00067B9C"/>
    <w:rsid w:val="0007472B"/>
    <w:rsid w:val="000A21A5"/>
    <w:rsid w:val="000E7E55"/>
    <w:rsid w:val="000F4FE6"/>
    <w:rsid w:val="000F5964"/>
    <w:rsid w:val="0010094C"/>
    <w:rsid w:val="00144247"/>
    <w:rsid w:val="00151BB0"/>
    <w:rsid w:val="0016194A"/>
    <w:rsid w:val="00162D21"/>
    <w:rsid w:val="00164E67"/>
    <w:rsid w:val="00170A44"/>
    <w:rsid w:val="00172485"/>
    <w:rsid w:val="00173CE0"/>
    <w:rsid w:val="0017555B"/>
    <w:rsid w:val="00194618"/>
    <w:rsid w:val="001E11DC"/>
    <w:rsid w:val="001E68A7"/>
    <w:rsid w:val="002174FA"/>
    <w:rsid w:val="002213CB"/>
    <w:rsid w:val="002216B3"/>
    <w:rsid w:val="00237B16"/>
    <w:rsid w:val="00244C9C"/>
    <w:rsid w:val="0028195E"/>
    <w:rsid w:val="00282778"/>
    <w:rsid w:val="00297C1C"/>
    <w:rsid w:val="002A4853"/>
    <w:rsid w:val="002A6352"/>
    <w:rsid w:val="002B25C2"/>
    <w:rsid w:val="002D1C2D"/>
    <w:rsid w:val="002E2E8A"/>
    <w:rsid w:val="002F13AD"/>
    <w:rsid w:val="003043D0"/>
    <w:rsid w:val="00307935"/>
    <w:rsid w:val="003215C0"/>
    <w:rsid w:val="003215EB"/>
    <w:rsid w:val="00345311"/>
    <w:rsid w:val="003725F3"/>
    <w:rsid w:val="00377E52"/>
    <w:rsid w:val="00384661"/>
    <w:rsid w:val="003955DC"/>
    <w:rsid w:val="003C0E8A"/>
    <w:rsid w:val="003D49B4"/>
    <w:rsid w:val="003D7526"/>
    <w:rsid w:val="003D7567"/>
    <w:rsid w:val="003D7F21"/>
    <w:rsid w:val="00400201"/>
    <w:rsid w:val="00406AA5"/>
    <w:rsid w:val="004277AA"/>
    <w:rsid w:val="00430F96"/>
    <w:rsid w:val="00430FEA"/>
    <w:rsid w:val="004334BA"/>
    <w:rsid w:val="00473DDC"/>
    <w:rsid w:val="00494B37"/>
    <w:rsid w:val="00497F68"/>
    <w:rsid w:val="004A3550"/>
    <w:rsid w:val="004A6487"/>
    <w:rsid w:val="004B12CC"/>
    <w:rsid w:val="004B7965"/>
    <w:rsid w:val="004D1122"/>
    <w:rsid w:val="004D17B5"/>
    <w:rsid w:val="004D330A"/>
    <w:rsid w:val="00504254"/>
    <w:rsid w:val="00507F6D"/>
    <w:rsid w:val="00513204"/>
    <w:rsid w:val="00531FA4"/>
    <w:rsid w:val="005431C7"/>
    <w:rsid w:val="005433C3"/>
    <w:rsid w:val="00552646"/>
    <w:rsid w:val="005776C8"/>
    <w:rsid w:val="005916F1"/>
    <w:rsid w:val="00592745"/>
    <w:rsid w:val="00592BC2"/>
    <w:rsid w:val="005C1CA4"/>
    <w:rsid w:val="005C2004"/>
    <w:rsid w:val="005C2F6B"/>
    <w:rsid w:val="005C3873"/>
    <w:rsid w:val="005C6D29"/>
    <w:rsid w:val="00613353"/>
    <w:rsid w:val="00614E90"/>
    <w:rsid w:val="00620239"/>
    <w:rsid w:val="00625F65"/>
    <w:rsid w:val="00626DD0"/>
    <w:rsid w:val="00630388"/>
    <w:rsid w:val="00651A73"/>
    <w:rsid w:val="006729B7"/>
    <w:rsid w:val="00673433"/>
    <w:rsid w:val="006748CE"/>
    <w:rsid w:val="00692882"/>
    <w:rsid w:val="006934F3"/>
    <w:rsid w:val="00696B68"/>
    <w:rsid w:val="006C53C7"/>
    <w:rsid w:val="006D2C14"/>
    <w:rsid w:val="006D7BE1"/>
    <w:rsid w:val="006E326A"/>
    <w:rsid w:val="006F2E98"/>
    <w:rsid w:val="006F6A43"/>
    <w:rsid w:val="00715B69"/>
    <w:rsid w:val="00746351"/>
    <w:rsid w:val="00754563"/>
    <w:rsid w:val="00754D42"/>
    <w:rsid w:val="007609A8"/>
    <w:rsid w:val="00760C5B"/>
    <w:rsid w:val="007715F6"/>
    <w:rsid w:val="007853B0"/>
    <w:rsid w:val="007854C4"/>
    <w:rsid w:val="00792878"/>
    <w:rsid w:val="00793FD7"/>
    <w:rsid w:val="00795BEF"/>
    <w:rsid w:val="00797789"/>
    <w:rsid w:val="007A019A"/>
    <w:rsid w:val="007A49D5"/>
    <w:rsid w:val="007B4BD1"/>
    <w:rsid w:val="007B54AE"/>
    <w:rsid w:val="007C1514"/>
    <w:rsid w:val="007C5851"/>
    <w:rsid w:val="007D2EC6"/>
    <w:rsid w:val="007E0CBC"/>
    <w:rsid w:val="007E55B8"/>
    <w:rsid w:val="007F1859"/>
    <w:rsid w:val="007F1B46"/>
    <w:rsid w:val="007F1E25"/>
    <w:rsid w:val="0080399C"/>
    <w:rsid w:val="008064D7"/>
    <w:rsid w:val="00810984"/>
    <w:rsid w:val="008110A7"/>
    <w:rsid w:val="008173E8"/>
    <w:rsid w:val="00822250"/>
    <w:rsid w:val="0082262C"/>
    <w:rsid w:val="008374EE"/>
    <w:rsid w:val="00841973"/>
    <w:rsid w:val="0085043E"/>
    <w:rsid w:val="00856CA3"/>
    <w:rsid w:val="00865864"/>
    <w:rsid w:val="00872B01"/>
    <w:rsid w:val="008952F1"/>
    <w:rsid w:val="008A6080"/>
    <w:rsid w:val="008B1D78"/>
    <w:rsid w:val="008B259B"/>
    <w:rsid w:val="008B4B62"/>
    <w:rsid w:val="008E7413"/>
    <w:rsid w:val="008F0534"/>
    <w:rsid w:val="009033CE"/>
    <w:rsid w:val="009044CB"/>
    <w:rsid w:val="0090655C"/>
    <w:rsid w:val="00913881"/>
    <w:rsid w:val="009172E9"/>
    <w:rsid w:val="00921230"/>
    <w:rsid w:val="00945481"/>
    <w:rsid w:val="00947AAE"/>
    <w:rsid w:val="0096107F"/>
    <w:rsid w:val="009675AA"/>
    <w:rsid w:val="00973690"/>
    <w:rsid w:val="009818D3"/>
    <w:rsid w:val="00984F34"/>
    <w:rsid w:val="009A424E"/>
    <w:rsid w:val="009B17ED"/>
    <w:rsid w:val="009B4EFA"/>
    <w:rsid w:val="009D3629"/>
    <w:rsid w:val="009D5193"/>
    <w:rsid w:val="00A6010D"/>
    <w:rsid w:val="00A611D8"/>
    <w:rsid w:val="00A62D37"/>
    <w:rsid w:val="00A733C1"/>
    <w:rsid w:val="00A85B9B"/>
    <w:rsid w:val="00AA2944"/>
    <w:rsid w:val="00AC398C"/>
    <w:rsid w:val="00AD29BB"/>
    <w:rsid w:val="00AF19AA"/>
    <w:rsid w:val="00B04240"/>
    <w:rsid w:val="00B05FAC"/>
    <w:rsid w:val="00B079BB"/>
    <w:rsid w:val="00B1112C"/>
    <w:rsid w:val="00B1171E"/>
    <w:rsid w:val="00B11D5C"/>
    <w:rsid w:val="00B22AAF"/>
    <w:rsid w:val="00B26A47"/>
    <w:rsid w:val="00B30C36"/>
    <w:rsid w:val="00B46442"/>
    <w:rsid w:val="00B5397C"/>
    <w:rsid w:val="00B626D4"/>
    <w:rsid w:val="00B670D6"/>
    <w:rsid w:val="00B90825"/>
    <w:rsid w:val="00BC4597"/>
    <w:rsid w:val="00BD60D8"/>
    <w:rsid w:val="00BF0B4F"/>
    <w:rsid w:val="00C01543"/>
    <w:rsid w:val="00C032C7"/>
    <w:rsid w:val="00C22BD7"/>
    <w:rsid w:val="00C261D6"/>
    <w:rsid w:val="00C34345"/>
    <w:rsid w:val="00C63872"/>
    <w:rsid w:val="00C70709"/>
    <w:rsid w:val="00CA1C9E"/>
    <w:rsid w:val="00CA687A"/>
    <w:rsid w:val="00CE0627"/>
    <w:rsid w:val="00CF14A2"/>
    <w:rsid w:val="00CF3B3C"/>
    <w:rsid w:val="00CF6586"/>
    <w:rsid w:val="00CF7DBF"/>
    <w:rsid w:val="00D06971"/>
    <w:rsid w:val="00D105A1"/>
    <w:rsid w:val="00D11485"/>
    <w:rsid w:val="00D1780B"/>
    <w:rsid w:val="00D22F08"/>
    <w:rsid w:val="00D65060"/>
    <w:rsid w:val="00D720F1"/>
    <w:rsid w:val="00DA75CC"/>
    <w:rsid w:val="00DB1392"/>
    <w:rsid w:val="00DC3045"/>
    <w:rsid w:val="00DC3BC1"/>
    <w:rsid w:val="00DE4B1D"/>
    <w:rsid w:val="00DE69F1"/>
    <w:rsid w:val="00DF26C1"/>
    <w:rsid w:val="00E259BF"/>
    <w:rsid w:val="00E32DCB"/>
    <w:rsid w:val="00E350E3"/>
    <w:rsid w:val="00E531B6"/>
    <w:rsid w:val="00E549FE"/>
    <w:rsid w:val="00E62245"/>
    <w:rsid w:val="00E834B8"/>
    <w:rsid w:val="00E859F8"/>
    <w:rsid w:val="00E85DFF"/>
    <w:rsid w:val="00E93D83"/>
    <w:rsid w:val="00EA2D06"/>
    <w:rsid w:val="00EA67CB"/>
    <w:rsid w:val="00EB4CA5"/>
    <w:rsid w:val="00EC6AE5"/>
    <w:rsid w:val="00F10EC2"/>
    <w:rsid w:val="00F255DE"/>
    <w:rsid w:val="00F25E93"/>
    <w:rsid w:val="00F45FCC"/>
    <w:rsid w:val="00F46563"/>
    <w:rsid w:val="00F52397"/>
    <w:rsid w:val="00F602DA"/>
    <w:rsid w:val="00F63527"/>
    <w:rsid w:val="00F67121"/>
    <w:rsid w:val="00F67E23"/>
    <w:rsid w:val="00F749C5"/>
    <w:rsid w:val="00FB7F5A"/>
    <w:rsid w:val="00FE3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BC9AD"/>
  <w15:docId w15:val="{BE83067C-2546-49EE-A3F8-1AF88A7B2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274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92745"/>
    <w:pPr>
      <w:spacing w:after="160" w:line="256" w:lineRule="auto"/>
      <w:ind w:left="720"/>
      <w:contextualSpacing/>
    </w:pPr>
  </w:style>
  <w:style w:type="character" w:styleId="a4">
    <w:name w:val="Hyperlink"/>
    <w:uiPriority w:val="99"/>
    <w:rsid w:val="00592745"/>
    <w:rPr>
      <w:rFonts w:cs="Times New Roman"/>
      <w:color w:val="0563C1"/>
      <w:u w:val="single"/>
    </w:rPr>
  </w:style>
  <w:style w:type="paragraph" w:styleId="a5">
    <w:name w:val="Normal (Web)"/>
    <w:basedOn w:val="a"/>
    <w:uiPriority w:val="99"/>
    <w:semiHidden/>
    <w:rsid w:val="005927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x-phmenubutton">
    <w:name w:val="x-ph__menu__button"/>
    <w:basedOn w:val="a0"/>
    <w:rsid w:val="00162D21"/>
  </w:style>
  <w:style w:type="character" w:customStyle="1" w:styleId="1">
    <w:name w:val="Неразрешенное упоминание1"/>
    <w:basedOn w:val="a0"/>
    <w:uiPriority w:val="99"/>
    <w:semiHidden/>
    <w:unhideWhenUsed/>
    <w:rsid w:val="00345311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7F1B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F1B46"/>
    <w:rPr>
      <w:rFonts w:ascii="Segoe UI" w:eastAsia="Calibri" w:hAnsi="Segoe UI" w:cs="Segoe UI"/>
      <w:sz w:val="18"/>
      <w:szCs w:val="18"/>
    </w:rPr>
  </w:style>
  <w:style w:type="character" w:styleId="a8">
    <w:name w:val="Emphasis"/>
    <w:basedOn w:val="a0"/>
    <w:uiPriority w:val="20"/>
    <w:qFormat/>
    <w:rsid w:val="008B4B62"/>
    <w:rPr>
      <w:i/>
      <w:iCs/>
    </w:rPr>
  </w:style>
  <w:style w:type="table" w:styleId="a9">
    <w:name w:val="Table Grid"/>
    <w:basedOn w:val="a1"/>
    <w:uiPriority w:val="39"/>
    <w:rsid w:val="00237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003FD2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7F18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F1859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7F18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F1859"/>
    <w:rPr>
      <w:rFonts w:ascii="Calibri" w:eastAsia="Calibri" w:hAnsi="Calibri" w:cs="Times New Roman"/>
    </w:rPr>
  </w:style>
  <w:style w:type="paragraph" w:customStyle="1" w:styleId="Default">
    <w:name w:val="Default"/>
    <w:qFormat/>
    <w:rsid w:val="00625F6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170A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3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5826A-FE7F-4347-940D-BA59BFA99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ЯО</Company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ustova</cp:lastModifiedBy>
  <cp:revision>2</cp:revision>
  <cp:lastPrinted>2025-03-10T13:33:00Z</cp:lastPrinted>
  <dcterms:created xsi:type="dcterms:W3CDTF">2025-03-12T05:41:00Z</dcterms:created>
  <dcterms:modified xsi:type="dcterms:W3CDTF">2025-03-12T05:41:00Z</dcterms:modified>
</cp:coreProperties>
</file>